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75" w:rsidRPr="00297121" w:rsidRDefault="00435D48" w:rsidP="00C46AA5">
      <w:pPr>
        <w:jc w:val="center"/>
        <w:outlineLvl w:val="0"/>
        <w:rPr>
          <w:sz w:val="36"/>
          <w:szCs w:val="36"/>
        </w:rPr>
      </w:pPr>
      <w:r w:rsidRPr="00297121">
        <w:rPr>
          <w:sz w:val="36"/>
          <w:szCs w:val="36"/>
        </w:rPr>
        <w:t xml:space="preserve">Parametrização do </w:t>
      </w:r>
      <w:r w:rsidR="004547E9">
        <w:rPr>
          <w:sz w:val="36"/>
          <w:szCs w:val="36"/>
        </w:rPr>
        <w:t xml:space="preserve">jogo no </w:t>
      </w:r>
      <w:r w:rsidRPr="00297121">
        <w:rPr>
          <w:sz w:val="36"/>
          <w:szCs w:val="36"/>
        </w:rPr>
        <w:t>Sistema Millennium</w:t>
      </w:r>
    </w:p>
    <w:p w:rsidR="00297121" w:rsidRDefault="00297121" w:rsidP="00297121">
      <w:pPr>
        <w:pStyle w:val="PargrafodaLista"/>
        <w:ind w:left="1440"/>
      </w:pPr>
    </w:p>
    <w:p w:rsidR="00542701" w:rsidRDefault="00542701" w:rsidP="00542701">
      <w:pPr>
        <w:pStyle w:val="PargrafodaLista"/>
        <w:numPr>
          <w:ilvl w:val="0"/>
          <w:numId w:val="4"/>
        </w:numPr>
      </w:pPr>
      <w:r>
        <w:t>Configuração</w:t>
      </w:r>
      <w:r w:rsidR="00435D48">
        <w:t xml:space="preserve"> </w:t>
      </w:r>
      <w:r>
        <w:t>d</w:t>
      </w:r>
      <w:r w:rsidR="00FE33B6">
        <w:t>a</w:t>
      </w:r>
      <w:r w:rsidR="00435D48">
        <w:t xml:space="preserve"> </w:t>
      </w:r>
      <w:r w:rsidR="00435D48" w:rsidRPr="00542701">
        <w:rPr>
          <w:i/>
        </w:rPr>
        <w:t>queue</w:t>
      </w:r>
      <w:r w:rsidR="00435D48">
        <w:t xml:space="preserve"> aplicacionais</w:t>
      </w:r>
      <w:r>
        <w:t xml:space="preserve"> </w:t>
      </w:r>
      <w:r w:rsidR="00263DA1">
        <w:t xml:space="preserve">(para </w:t>
      </w:r>
      <w:r>
        <w:t>COM</w:t>
      </w:r>
      <w:r w:rsidR="00FE33B6">
        <w:t>OLM</w:t>
      </w:r>
      <w:r w:rsidR="00263DA1">
        <w:t>)</w:t>
      </w:r>
    </w:p>
    <w:p w:rsidR="00542701" w:rsidRDefault="00542701" w:rsidP="00542701">
      <w:pPr>
        <w:pStyle w:val="PargrafodaLista"/>
      </w:pPr>
    </w:p>
    <w:p w:rsidR="00435D48" w:rsidRDefault="00E877C7" w:rsidP="00542701">
      <w:pPr>
        <w:pStyle w:val="PargrafodaLista"/>
        <w:numPr>
          <w:ilvl w:val="1"/>
          <w:numId w:val="4"/>
        </w:numPr>
      </w:pPr>
      <w:r>
        <w:t xml:space="preserve">Criar </w:t>
      </w:r>
      <w:r w:rsidR="00542701">
        <w:t xml:space="preserve">a </w:t>
      </w:r>
      <w:r>
        <w:t xml:space="preserve">nova </w:t>
      </w:r>
      <w:r w:rsidRPr="00542701">
        <w:rPr>
          <w:i/>
        </w:rPr>
        <w:t>queue</w:t>
      </w:r>
      <w:r>
        <w:t xml:space="preserve"> na estrutura QUECOM</w:t>
      </w:r>
      <w:r w:rsidR="00542701">
        <w:t xml:space="preserve"> para o COMIGS </w:t>
      </w:r>
      <w:r>
        <w:t xml:space="preserve">com o nome </w:t>
      </w:r>
      <w:r w:rsidR="00CD20D2" w:rsidRPr="00263DA1">
        <w:rPr>
          <w:i/>
        </w:rPr>
        <w:t>COM</w:t>
      </w:r>
      <w:r w:rsidRPr="00263DA1">
        <w:rPr>
          <w:i/>
        </w:rPr>
        <w:t>IGSQ</w:t>
      </w:r>
      <w:r w:rsidR="00CD20D2" w:rsidRPr="00263DA1">
        <w:rPr>
          <w:i/>
        </w:rPr>
        <w:t>UE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574"/>
      </w:tblGrid>
      <w:tr w:rsidR="00B703B5" w:rsidTr="000763ED">
        <w:trPr>
          <w:jc w:val="center"/>
        </w:trPr>
        <w:tc>
          <w:tcPr>
            <w:tcW w:w="5574" w:type="dxa"/>
            <w:shd w:val="clear" w:color="auto" w:fill="0099CC"/>
          </w:tcPr>
          <w:p w:rsidR="00B703B5" w:rsidRDefault="00B703B5" w:rsidP="000763ED">
            <w:pPr>
              <w:spacing w:before="120" w:line="240" w:lineRule="atLeast"/>
            </w:pP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QUECOM.DEF</w:t>
            </w:r>
          </w:p>
        </w:tc>
      </w:tr>
      <w:tr w:rsidR="00B703B5" w:rsidTr="000763ED">
        <w:trPr>
          <w:jc w:val="center"/>
        </w:trPr>
        <w:tc>
          <w:tcPr>
            <w:tcW w:w="5574" w:type="dxa"/>
          </w:tcPr>
          <w:p w:rsidR="00B703B5" w:rsidRDefault="00B703B5" w:rsidP="00B703B5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B703B5" w:rsidRPr="000763ED" w:rsidRDefault="00B703B5" w:rsidP="00B703B5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0763ED">
              <w:rPr>
                <w:b/>
                <w:color w:val="00B050"/>
                <w:sz w:val="18"/>
                <w:szCs w:val="18"/>
              </w:rPr>
              <w:t>INTEGER*4 COMIGSQUE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>COMMON/QUECOM</w:t>
            </w:r>
            <w:proofErr w:type="gramStart"/>
            <w:r w:rsidRPr="00D8246F">
              <w:rPr>
                <w:sz w:val="18"/>
                <w:szCs w:val="18"/>
              </w:rPr>
              <w:t>/  QUETAB</w:t>
            </w:r>
            <w:proofErr w:type="gramEnd"/>
            <w:r w:rsidRPr="00D8246F">
              <w:rPr>
                <w:sz w:val="18"/>
                <w:szCs w:val="18"/>
              </w:rPr>
              <w:t>(NUMPRO +QHEDSZ,NUMAPPQUE),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*                  REPVQUE(REPVLEN+QHEDSZ),</w:t>
            </w: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*                  REPQUEPAS(REPVLEN+QHEDSZ,2)</w:t>
            </w:r>
            <w:r w:rsidRPr="00A010BF">
              <w:rPr>
                <w:b/>
                <w:sz w:val="18"/>
                <w:szCs w:val="18"/>
              </w:rPr>
              <w:t>,</w:t>
            </w:r>
          </w:p>
          <w:p w:rsidR="00B703B5" w:rsidRDefault="00B703B5" w:rsidP="00B703B5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D8246F">
              <w:rPr>
                <w:sz w:val="18"/>
                <w:szCs w:val="18"/>
              </w:rPr>
              <w:t xml:space="preserve">     </w:t>
            </w:r>
            <w:r w:rsidRPr="00A010BF">
              <w:rPr>
                <w:sz w:val="18"/>
                <w:szCs w:val="18"/>
              </w:rPr>
              <w:t>*                  COMIGSQUE(NUMPRO+QHEDSZ)</w:t>
            </w:r>
            <w:r w:rsidR="00A010BF">
              <w:rPr>
                <w:b/>
                <w:color w:val="00B050"/>
                <w:sz w:val="18"/>
                <w:szCs w:val="18"/>
              </w:rPr>
              <w:t>,</w:t>
            </w:r>
          </w:p>
          <w:p w:rsidR="00A010BF" w:rsidRPr="00A010BF" w:rsidRDefault="00A010BF" w:rsidP="00B703B5">
            <w:pPr>
              <w:spacing w:line="276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A010BF">
              <w:rPr>
                <w:b/>
                <w:bCs/>
                <w:color w:val="00B050"/>
                <w:sz w:val="18"/>
                <w:szCs w:val="18"/>
              </w:rPr>
              <w:t xml:space="preserve">     *                  COMOLMQUE(NUMPRO+QHEDSZ)</w:t>
            </w:r>
          </w:p>
          <w:p w:rsidR="00B703B5" w:rsidRPr="00D8246F" w:rsidRDefault="00B703B5" w:rsidP="00B703B5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B703B5" w:rsidRPr="00D8246F" w:rsidRDefault="00B703B5" w:rsidP="00B703B5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D8246F">
              <w:rPr>
                <w:sz w:val="18"/>
                <w:szCs w:val="18"/>
              </w:rPr>
              <w:t>C    Redefinir</w:t>
            </w:r>
            <w:proofErr w:type="gramEnd"/>
            <w:r w:rsidRPr="00D8246F">
              <w:rPr>
                <w:sz w:val="18"/>
                <w:szCs w:val="18"/>
              </w:rPr>
              <w:t xml:space="preserve"> a equivalência da LAST_QUECOM</w:t>
            </w:r>
          </w:p>
          <w:p w:rsidR="00B703B5" w:rsidRDefault="00A010BF" w:rsidP="00D8246F">
            <w:pPr>
              <w:pStyle w:val="PargrafodaLista"/>
              <w:ind w:left="0"/>
            </w:pPr>
            <w:r w:rsidRPr="00A010BF">
              <w:rPr>
                <w:b/>
                <w:color w:val="00B050"/>
                <w:sz w:val="18"/>
                <w:szCs w:val="18"/>
              </w:rPr>
              <w:t xml:space="preserve">  EQUIVALENCE  </w:t>
            </w:r>
            <w:proofErr w:type="gramStart"/>
            <w:r w:rsidRPr="00A010BF">
              <w:rPr>
                <w:b/>
                <w:color w:val="00B050"/>
                <w:sz w:val="18"/>
                <w:szCs w:val="18"/>
              </w:rPr>
              <w:t xml:space="preserve">   (</w:t>
            </w:r>
            <w:proofErr w:type="gramEnd"/>
            <w:r w:rsidRPr="00A010BF">
              <w:rPr>
                <w:b/>
                <w:color w:val="00B050"/>
                <w:sz w:val="18"/>
                <w:szCs w:val="18"/>
              </w:rPr>
              <w:t>LAST_QUECOM, COMOLMQUE(NUMPRO+QHEDSZ))</w:t>
            </w:r>
            <w:r w:rsidRPr="00A010BF">
              <w:rPr>
                <w:b/>
                <w:color w:val="00B050"/>
                <w:sz w:val="18"/>
                <w:szCs w:val="18"/>
              </w:rPr>
              <w:t xml:space="preserve"> </w:t>
            </w:r>
          </w:p>
        </w:tc>
      </w:tr>
    </w:tbl>
    <w:p w:rsidR="00D8246F" w:rsidRDefault="00D8246F" w:rsidP="00D8246F">
      <w:pPr>
        <w:pStyle w:val="PargrafodaLista"/>
        <w:ind w:left="2160"/>
      </w:pPr>
    </w:p>
    <w:p w:rsidR="00263DA1" w:rsidRDefault="008815BE" w:rsidP="00263DA1">
      <w:pPr>
        <w:pStyle w:val="PargrafodaLista"/>
        <w:numPr>
          <w:ilvl w:val="0"/>
          <w:numId w:val="4"/>
        </w:numPr>
      </w:pPr>
      <w:r>
        <w:t>Criação do tipo da</w:t>
      </w:r>
      <w:r w:rsidR="00D8246F">
        <w:t xml:space="preserve"> mensagem de erro </w:t>
      </w:r>
      <w:r w:rsidR="00263DA1">
        <w:t xml:space="preserve">para o </w:t>
      </w:r>
      <w:r w:rsidR="00D8246F">
        <w:t>sistema IGS (</w:t>
      </w:r>
      <w:r w:rsidR="00263DA1">
        <w:t>usado</w:t>
      </w:r>
      <w:r w:rsidR="00D8246F">
        <w:t xml:space="preserve"> pelo processo ERRLOG)</w:t>
      </w:r>
    </w:p>
    <w:p w:rsidR="00263DA1" w:rsidRDefault="00263DA1" w:rsidP="00263DA1">
      <w:pPr>
        <w:pStyle w:val="PargrafodaLista"/>
      </w:pPr>
    </w:p>
    <w:p w:rsidR="00D8246F" w:rsidRDefault="00542701" w:rsidP="00263DA1">
      <w:pPr>
        <w:pStyle w:val="PargrafodaLista"/>
        <w:numPr>
          <w:ilvl w:val="1"/>
          <w:numId w:val="4"/>
        </w:numPr>
      </w:pPr>
      <w:r>
        <w:t xml:space="preserve">Definir </w:t>
      </w:r>
      <w:r w:rsidR="00A010BF" w:rsidRPr="00A010BF">
        <w:rPr>
          <w:i/>
        </w:rPr>
        <w:t>TEOLM</w:t>
      </w:r>
      <w:r w:rsidR="00A010BF">
        <w:t xml:space="preserve"> </w:t>
      </w:r>
      <w:r w:rsidR="002D49B1">
        <w:t>no ficheiro GLOBAL.DEF</w:t>
      </w:r>
    </w:p>
    <w:p w:rsidR="00263DA1" w:rsidRDefault="00263DA1" w:rsidP="00263DA1">
      <w:pPr>
        <w:pStyle w:val="PargrafodaLista"/>
        <w:ind w:left="2160"/>
      </w:pPr>
    </w:p>
    <w:p w:rsidR="00263DA1" w:rsidRPr="00FB357A" w:rsidRDefault="00263DA1" w:rsidP="00C46AA5">
      <w:pPr>
        <w:pStyle w:val="PargrafodaLista"/>
        <w:ind w:left="2160"/>
        <w:outlineLvl w:val="0"/>
        <w:rPr>
          <w:i/>
        </w:rPr>
      </w:pPr>
      <w:r w:rsidRPr="00FB357A">
        <w:rPr>
          <w:i/>
        </w:rPr>
        <w:t xml:space="preserve">INTEGER*4 </w:t>
      </w:r>
      <w:r w:rsidR="00A010BF" w:rsidRPr="00A010BF">
        <w:rPr>
          <w:i/>
        </w:rPr>
        <w:t>TEOLM</w:t>
      </w:r>
    </w:p>
    <w:p w:rsidR="00263DA1" w:rsidRPr="00263DA1" w:rsidRDefault="00263DA1" w:rsidP="00C46AA5">
      <w:pPr>
        <w:pStyle w:val="PargrafodaLista"/>
        <w:ind w:left="2160"/>
        <w:outlineLvl w:val="0"/>
        <w:rPr>
          <w:i/>
        </w:rPr>
      </w:pPr>
      <w:r w:rsidRPr="00263DA1">
        <w:rPr>
          <w:i/>
        </w:rPr>
        <w:t>PARAMETER</w:t>
      </w:r>
      <w:r w:rsidR="00A010BF">
        <w:rPr>
          <w:i/>
        </w:rPr>
        <w:t xml:space="preserve"> </w:t>
      </w:r>
      <w:r w:rsidRPr="00263DA1">
        <w:rPr>
          <w:i/>
        </w:rPr>
        <w:t>(</w:t>
      </w:r>
      <w:r w:rsidR="00A010BF" w:rsidRPr="00A010BF">
        <w:rPr>
          <w:i/>
        </w:rPr>
        <w:t>TEOLM</w:t>
      </w:r>
      <w:r w:rsidR="00A010BF">
        <w:rPr>
          <w:i/>
        </w:rPr>
        <w:t xml:space="preserve"> </w:t>
      </w:r>
      <w:r w:rsidR="00FB357A">
        <w:rPr>
          <w:i/>
        </w:rPr>
        <w:t>=</w:t>
      </w:r>
      <w:r w:rsidRPr="00263DA1">
        <w:rPr>
          <w:i/>
        </w:rPr>
        <w:t>8)</w:t>
      </w:r>
    </w:p>
    <w:p w:rsidR="00D8246F" w:rsidRDefault="00D8246F" w:rsidP="001B68C4">
      <w:pPr>
        <w:pStyle w:val="PargrafodaLista"/>
        <w:ind w:left="2160"/>
      </w:pPr>
    </w:p>
    <w:p w:rsidR="00D8246F" w:rsidRDefault="008815BE" w:rsidP="00244D3D">
      <w:pPr>
        <w:pStyle w:val="PargrafodaLista"/>
        <w:numPr>
          <w:ilvl w:val="0"/>
          <w:numId w:val="4"/>
        </w:numPr>
      </w:pPr>
      <w:r>
        <w:t>Definição</w:t>
      </w:r>
      <w:r w:rsidR="00244D3D">
        <w:t xml:space="preserve"> </w:t>
      </w:r>
      <w:r>
        <w:t>d</w:t>
      </w:r>
      <w:r w:rsidR="00244D3D">
        <w:t xml:space="preserve">a estrutura das </w:t>
      </w:r>
      <w:r w:rsidR="0055230C">
        <w:t>transações</w:t>
      </w:r>
      <w:r w:rsidR="00244D3D">
        <w:t xml:space="preserve"> do IGS a registar no TMF do Millennium</w:t>
      </w:r>
    </w:p>
    <w:p w:rsidR="008815BE" w:rsidRDefault="008815BE" w:rsidP="008815BE">
      <w:pPr>
        <w:pStyle w:val="PargrafodaLista"/>
      </w:pPr>
    </w:p>
    <w:p w:rsidR="008815BE" w:rsidRDefault="00906292" w:rsidP="008815BE">
      <w:pPr>
        <w:pStyle w:val="PargrafodaLista"/>
        <w:numPr>
          <w:ilvl w:val="1"/>
          <w:numId w:val="4"/>
        </w:numPr>
      </w:pPr>
      <w:r>
        <w:t>Cabeçalho</w:t>
      </w:r>
    </w:p>
    <w:p w:rsidR="00593EEF" w:rsidRDefault="00906292" w:rsidP="00593EEF">
      <w:pPr>
        <w:pStyle w:val="PargrafodaLista"/>
        <w:numPr>
          <w:ilvl w:val="1"/>
          <w:numId w:val="4"/>
        </w:numPr>
      </w:pPr>
      <w:r>
        <w:t>Corpo</w:t>
      </w:r>
    </w:p>
    <w:p w:rsidR="00593EEF" w:rsidRDefault="00593EEF" w:rsidP="008815BE">
      <w:pPr>
        <w:pStyle w:val="PargrafodaLista"/>
      </w:pPr>
    </w:p>
    <w:p w:rsidR="008815BE" w:rsidRDefault="00602DFF" w:rsidP="00244D3D">
      <w:pPr>
        <w:pStyle w:val="PargrafodaLista"/>
        <w:numPr>
          <w:ilvl w:val="0"/>
          <w:numId w:val="4"/>
        </w:numPr>
      </w:pPr>
      <w:r>
        <w:t>Criação do</w:t>
      </w:r>
      <w:r w:rsidR="00A010BF">
        <w:t xml:space="preserve"> novo tipo de canal</w:t>
      </w:r>
      <w:r>
        <w:t xml:space="preserve"> </w:t>
      </w:r>
      <w:r w:rsidR="00A010BF" w:rsidRPr="00A010BF">
        <w:rPr>
          <w:i/>
        </w:rPr>
        <w:t>OLM_COM</w:t>
      </w:r>
      <w:r>
        <w:t xml:space="preserve"> para as </w:t>
      </w:r>
      <w:r w:rsidR="0055230C">
        <w:t>transações</w:t>
      </w:r>
      <w:r>
        <w:t xml:space="preserve"> do sistema </w:t>
      </w:r>
      <w:r w:rsidR="00A010BF">
        <w:t>Olimpo</w:t>
      </w:r>
    </w:p>
    <w:p w:rsidR="00602DFF" w:rsidRDefault="00602DFF" w:rsidP="00602DFF">
      <w:pPr>
        <w:pStyle w:val="PargrafodaLista"/>
      </w:pPr>
    </w:p>
    <w:p w:rsidR="00602DFF" w:rsidRDefault="00602DFF" w:rsidP="00602DFF">
      <w:pPr>
        <w:pStyle w:val="PargrafodaLista"/>
        <w:numPr>
          <w:ilvl w:val="1"/>
          <w:numId w:val="4"/>
        </w:numPr>
      </w:pPr>
      <w:r>
        <w:t xml:space="preserve">Definir </w:t>
      </w:r>
      <w:r w:rsidR="00A010BF" w:rsidRPr="00A010BF">
        <w:rPr>
          <w:i/>
        </w:rPr>
        <w:t>OLM_COM</w:t>
      </w:r>
      <w:r w:rsidR="00C2119A">
        <w:t xml:space="preserve"> no ficheiro PROCOM.DEF</w:t>
      </w:r>
    </w:p>
    <w:p w:rsidR="0055230C" w:rsidRDefault="0055230C" w:rsidP="0055230C">
      <w:pPr>
        <w:pStyle w:val="PargrafodaLista"/>
        <w:ind w:left="1440"/>
      </w:pPr>
    </w:p>
    <w:p w:rsidR="0055230C" w:rsidRPr="00FB357A" w:rsidRDefault="0055230C" w:rsidP="0055230C">
      <w:pPr>
        <w:pStyle w:val="PargrafodaLista"/>
        <w:ind w:left="2160"/>
        <w:outlineLvl w:val="0"/>
        <w:rPr>
          <w:i/>
        </w:rPr>
      </w:pPr>
      <w:r w:rsidRPr="00FB357A">
        <w:rPr>
          <w:i/>
        </w:rPr>
        <w:t xml:space="preserve">INTEGER*4 </w:t>
      </w:r>
      <w:r w:rsidRPr="00A010BF">
        <w:rPr>
          <w:i/>
        </w:rPr>
        <w:t>OLM_COM</w:t>
      </w:r>
    </w:p>
    <w:p w:rsidR="0055230C" w:rsidRDefault="0055230C" w:rsidP="0055230C">
      <w:pPr>
        <w:pStyle w:val="PargrafodaLista"/>
        <w:ind w:left="2160"/>
        <w:outlineLvl w:val="0"/>
        <w:rPr>
          <w:i/>
        </w:rPr>
      </w:pPr>
      <w:r w:rsidRPr="00263DA1">
        <w:rPr>
          <w:i/>
        </w:rPr>
        <w:t>PARAMETER</w:t>
      </w:r>
      <w:r>
        <w:rPr>
          <w:i/>
        </w:rPr>
        <w:t xml:space="preserve"> </w:t>
      </w:r>
      <w:r w:rsidRPr="00263DA1">
        <w:rPr>
          <w:i/>
        </w:rPr>
        <w:t>(</w:t>
      </w:r>
      <w:r w:rsidRPr="00A010BF">
        <w:rPr>
          <w:i/>
        </w:rPr>
        <w:t>OLM_COM=15</w:t>
      </w:r>
      <w:r w:rsidRPr="00263DA1">
        <w:rPr>
          <w:i/>
        </w:rPr>
        <w:t>)</w:t>
      </w:r>
    </w:p>
    <w:p w:rsidR="0055230C" w:rsidRDefault="0055230C" w:rsidP="0055230C">
      <w:pPr>
        <w:pStyle w:val="PargrafodaLista"/>
        <w:ind w:left="1440"/>
      </w:pPr>
    </w:p>
    <w:p w:rsidR="0055230C" w:rsidRDefault="0055230C" w:rsidP="00602DFF">
      <w:pPr>
        <w:pStyle w:val="PargrafodaLista"/>
        <w:numPr>
          <w:ilvl w:val="1"/>
          <w:numId w:val="4"/>
        </w:numPr>
      </w:pPr>
      <w:r>
        <w:t>Definir as posições dos 3 novos campos nas mensagens/transações internas do Millennium</w:t>
      </w:r>
    </w:p>
    <w:p w:rsidR="0055230C" w:rsidRPr="0055230C" w:rsidRDefault="0055230C" w:rsidP="0055230C">
      <w:pPr>
        <w:pStyle w:val="SemEspaamento"/>
        <w:rPr>
          <w:lang w:val="en-US"/>
        </w:rPr>
      </w:pPr>
      <w:r>
        <w:tab/>
      </w:r>
      <w:r>
        <w:tab/>
      </w:r>
      <w:r>
        <w:tab/>
      </w:r>
      <w:r w:rsidRPr="0055230C">
        <w:rPr>
          <w:lang w:val="en-US"/>
        </w:rPr>
        <w:t xml:space="preserve">INTEGER*4 MESSID_OLM, MESSID_INT_OLM         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 xml:space="preserve">              </w:t>
      </w:r>
      <w:r w:rsidRPr="0055230C">
        <w:rPr>
          <w:lang w:val="en-US"/>
        </w:rPr>
        <w:t>PARAMETER (MESSID_OLM=105)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 xml:space="preserve">PARAMETER (MESSID_INT_OLM=27) </w:t>
      </w:r>
    </w:p>
    <w:p w:rsidR="0055230C" w:rsidRPr="0055230C" w:rsidRDefault="0055230C" w:rsidP="0055230C">
      <w:pPr>
        <w:spacing w:line="240" w:lineRule="au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>INTEGER*4 SEROLM_OLM, SEROLM_INT_OLM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lastRenderedPageBreak/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 xml:space="preserve">PARAMETER (SEROLM_OLM=49) 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 xml:space="preserve">PARAMETER (SEROLM_INT_OLM=13) 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>INTEGER*4 CHOLM_OLM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 xml:space="preserve">PARAMETER (CHOLM_OLM=58) </w:t>
      </w:r>
    </w:p>
    <w:p w:rsidR="0055230C" w:rsidRP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>INTEGER*4 TWTOT_OLM, TWTOT_HALFW_OLM</w:t>
      </w:r>
    </w:p>
    <w:p w:rsidR="0055230C" w:rsidRDefault="0055230C" w:rsidP="0055230C">
      <w:pPr>
        <w:pStyle w:val="SemEspaamento"/>
        <w:rPr>
          <w:lang w:val="en-US"/>
        </w:rPr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 w:rsidRPr="0055230C">
        <w:rPr>
          <w:lang w:val="en-US"/>
        </w:rPr>
        <w:t>PARAMETER (TWTOT_OLM=59)</w:t>
      </w:r>
    </w:p>
    <w:p w:rsidR="0055230C" w:rsidRDefault="0055230C" w:rsidP="00911A5B">
      <w:pPr>
        <w:pStyle w:val="SemEspaamento"/>
        <w:ind w:left="708" w:hanging="708"/>
      </w:pPr>
      <w:r w:rsidRPr="0055230C">
        <w:rPr>
          <w:lang w:val="en-US"/>
        </w:rPr>
        <w:tab/>
      </w:r>
      <w:r w:rsidRPr="0055230C">
        <w:rPr>
          <w:lang w:val="en-US"/>
        </w:rPr>
        <w:tab/>
      </w:r>
      <w:r>
        <w:rPr>
          <w:lang w:val="en-US"/>
        </w:rPr>
        <w:tab/>
      </w:r>
      <w:r>
        <w:t>PARAMETER (TWTOT_HALFW_OLM=30)</w:t>
      </w:r>
    </w:p>
    <w:p w:rsidR="00C2119A" w:rsidRDefault="00C2119A" w:rsidP="00C2119A">
      <w:pPr>
        <w:pStyle w:val="PargrafodaLista"/>
        <w:ind w:left="1440"/>
      </w:pPr>
    </w:p>
    <w:p w:rsidR="0055230C" w:rsidRDefault="00D935D8" w:rsidP="00F1191D">
      <w:pPr>
        <w:pStyle w:val="SemEspaamento"/>
        <w:jc w:val="center"/>
      </w:pPr>
      <w:r w:rsidRPr="00D935D8">
        <w:drawing>
          <wp:inline distT="0" distB="0" distL="0" distR="0" wp14:anchorId="10CB496A" wp14:editId="5E35CC04">
            <wp:extent cx="4386404" cy="28464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293" cy="28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1D" w:rsidRDefault="00F1191D" w:rsidP="00F1191D">
      <w:pPr>
        <w:pStyle w:val="SemEspaamento"/>
        <w:jc w:val="center"/>
      </w:pPr>
      <w:r w:rsidRPr="00F1191D">
        <w:drawing>
          <wp:inline distT="0" distB="0" distL="0" distR="0" wp14:anchorId="3D9EAFC0" wp14:editId="44547BEC">
            <wp:extent cx="4413565" cy="27059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783" cy="27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1D" w:rsidRDefault="00F1191D" w:rsidP="00D935D8">
      <w:pPr>
        <w:pStyle w:val="SemEspaamento"/>
      </w:pPr>
      <w:r>
        <w:t xml:space="preserve">                                          (ver ficheiro </w:t>
      </w:r>
      <w:r w:rsidRPr="00F1191D">
        <w:t>MILL_DATA_STRUCTURES_OLM_V2_2020</w:t>
      </w:r>
      <w:r>
        <w:t>.xlsx)</w:t>
      </w:r>
    </w:p>
    <w:p w:rsidR="00F1191D" w:rsidRDefault="00F1191D" w:rsidP="00D935D8">
      <w:pPr>
        <w:pStyle w:val="SemEspaamento"/>
      </w:pPr>
    </w:p>
    <w:p w:rsidR="00F1191D" w:rsidRDefault="00F1191D" w:rsidP="00F1191D">
      <w:pPr>
        <w:pStyle w:val="SemEspaamento"/>
        <w:numPr>
          <w:ilvl w:val="0"/>
          <w:numId w:val="10"/>
        </w:numPr>
      </w:pPr>
      <w:r>
        <w:t>SEROLM (Olimpo Serial) ocupa 9 bytes</w:t>
      </w:r>
    </w:p>
    <w:p w:rsidR="00F1191D" w:rsidRDefault="00F1191D" w:rsidP="00F1191D">
      <w:pPr>
        <w:pStyle w:val="SemEspaamento"/>
        <w:numPr>
          <w:ilvl w:val="0"/>
          <w:numId w:val="10"/>
        </w:numPr>
      </w:pPr>
      <w:r>
        <w:t>MESSID (Message Id) ocupa 4 bytes</w:t>
      </w:r>
    </w:p>
    <w:p w:rsidR="00F1191D" w:rsidRDefault="003655D2" w:rsidP="00F1191D">
      <w:pPr>
        <w:pStyle w:val="SemEspaamento"/>
        <w:numPr>
          <w:ilvl w:val="0"/>
          <w:numId w:val="10"/>
        </w:numPr>
      </w:pPr>
      <w:r>
        <w:t>CHOLM (</w:t>
      </w:r>
      <w:r w:rsidR="00F1191D">
        <w:t>Channel Flag</w:t>
      </w:r>
      <w:r>
        <w:t>)</w:t>
      </w:r>
      <w:r w:rsidR="00F1191D">
        <w:t xml:space="preserve"> ocupa 1 bit</w:t>
      </w:r>
    </w:p>
    <w:p w:rsidR="00F1191D" w:rsidRDefault="00F1191D" w:rsidP="00F1191D">
      <w:pPr>
        <w:pStyle w:val="SemEspaamento"/>
        <w:numPr>
          <w:ilvl w:val="0"/>
          <w:numId w:val="10"/>
        </w:numPr>
      </w:pPr>
      <w:r>
        <w:t>OLM_COM não ocupa nenhum espaço (a posição em si é o valor de interesse 15)</w:t>
      </w:r>
    </w:p>
    <w:p w:rsidR="00F1191D" w:rsidRDefault="00F1191D" w:rsidP="00F1191D">
      <w:pPr>
        <w:pStyle w:val="SemEspaamento"/>
        <w:numPr>
          <w:ilvl w:val="0"/>
          <w:numId w:val="10"/>
        </w:numPr>
      </w:pPr>
      <w:r w:rsidRPr="00F1191D">
        <w:t>TWTOT_OLM</w:t>
      </w:r>
      <w:r>
        <w:t xml:space="preserve"> ocupa 4 byte</w:t>
      </w:r>
      <w:r w:rsidR="00966D83">
        <w:t xml:space="preserve"> (posição do buffer onde é guardado o valor/custo de uma aposta montante retornado pelo novo canal no </w:t>
      </w:r>
      <w:proofErr w:type="spellStart"/>
      <w:r w:rsidR="00966D83">
        <w:t>header</w:t>
      </w:r>
      <w:proofErr w:type="spellEnd"/>
      <w:r w:rsidR="00966D83">
        <w:t xml:space="preserve"> da mensagem)</w:t>
      </w:r>
    </w:p>
    <w:p w:rsidR="00FB6EB2" w:rsidRDefault="00FB6EB2" w:rsidP="00C2119A">
      <w:pPr>
        <w:pStyle w:val="PargrafodaLista"/>
        <w:ind w:left="2160"/>
      </w:pPr>
    </w:p>
    <w:p w:rsidR="0055230C" w:rsidRDefault="00FB6EB2" w:rsidP="00FB6EB2">
      <w:pPr>
        <w:pStyle w:val="PargrafodaLista"/>
      </w:pPr>
      <w:r>
        <w:lastRenderedPageBreak/>
        <w:t xml:space="preserve">Nota: As posições escolhidas provem da análise de posições livres e dos tamanho necessário para guardar o novos campos com auxilio do ficheiro </w:t>
      </w:r>
      <w:bookmarkStart w:id="0" w:name="_GoBack"/>
      <w:bookmarkEnd w:id="0"/>
      <w:r w:rsidRPr="00FB6EB2">
        <w:t>MILL_DATA_STRUCTURES_igs_(DRAFT).xlsx</w:t>
      </w:r>
      <w:r>
        <w:t xml:space="preserve"> e no código fonte do ficheiro </w:t>
      </w:r>
      <w:r w:rsidRPr="00944F99">
        <w:rPr>
          <w:b/>
          <w:bCs/>
        </w:rPr>
        <w:t>procom.def</w:t>
      </w:r>
      <w:r>
        <w:t xml:space="preserve"> tendo em conta que algumas posições são referentes ao um inteiro (4 bytes) que é um Word outras posições são referentes a Half-Word </w:t>
      </w:r>
      <w:r w:rsidR="00BD5856">
        <w:t>(</w:t>
      </w:r>
      <w:r>
        <w:t>2 bytes</w:t>
      </w:r>
      <w:r w:rsidR="00BD5856">
        <w:t>)</w:t>
      </w:r>
      <w:r>
        <w:t xml:space="preserve"> e por fim algumas posições são referentes a 1 byte.</w:t>
      </w:r>
    </w:p>
    <w:p w:rsidR="00FB6EB2" w:rsidRDefault="00FB6EB2" w:rsidP="00FB6EB2">
      <w:pPr>
        <w:pStyle w:val="PargrafodaLista"/>
      </w:pPr>
    </w:p>
    <w:p w:rsidR="00FB6EB2" w:rsidRDefault="00FB6EB2" w:rsidP="00FB6EB2">
      <w:pPr>
        <w:pStyle w:val="PargrafodaLista"/>
      </w:pPr>
    </w:p>
    <w:p w:rsidR="00593EEF" w:rsidRDefault="00593EEF" w:rsidP="00593EEF">
      <w:pPr>
        <w:pStyle w:val="PargrafodaLista"/>
        <w:numPr>
          <w:ilvl w:val="0"/>
          <w:numId w:val="4"/>
        </w:numPr>
      </w:pPr>
      <w:r>
        <w:t>Alteração do módulo TMIR</w:t>
      </w:r>
    </w:p>
    <w:p w:rsidR="00593EEF" w:rsidRDefault="00593EEF" w:rsidP="00593EEF">
      <w:pPr>
        <w:pStyle w:val="PargrafodaLista"/>
      </w:pPr>
    </w:p>
    <w:p w:rsidR="00D8246F" w:rsidRDefault="00593EEF" w:rsidP="004F190D">
      <w:pPr>
        <w:pStyle w:val="PargrafodaLista"/>
        <w:numPr>
          <w:ilvl w:val="1"/>
          <w:numId w:val="4"/>
        </w:numPr>
      </w:pPr>
      <w:r>
        <w:t xml:space="preserve">Deverá ser possível gerar relatórios TMIR com/sem as </w:t>
      </w:r>
      <w:r w:rsidR="0055230C">
        <w:t>transações</w:t>
      </w:r>
      <w:r>
        <w:t xml:space="preserve"> do </w:t>
      </w:r>
      <w:r w:rsidR="0055230C">
        <w:t>OLM (novo canal de comunicação)</w:t>
      </w:r>
      <w:r>
        <w:t xml:space="preserve"> registadas no TMF</w:t>
      </w:r>
    </w:p>
    <w:p w:rsidR="004F190D" w:rsidRDefault="004F190D" w:rsidP="004F190D">
      <w:pPr>
        <w:pStyle w:val="PargrafodaLista"/>
        <w:ind w:left="1440"/>
      </w:pPr>
    </w:p>
    <w:p w:rsidR="004F190D" w:rsidRDefault="004F190D" w:rsidP="004F190D">
      <w:pPr>
        <w:pStyle w:val="PargrafodaLista"/>
        <w:numPr>
          <w:ilvl w:val="0"/>
          <w:numId w:val="4"/>
        </w:numPr>
      </w:pPr>
      <w:r>
        <w:t>Alteração do módulo de monitorização do Millennium VISION</w:t>
      </w:r>
    </w:p>
    <w:p w:rsidR="004F190D" w:rsidRDefault="004F190D" w:rsidP="004F190D">
      <w:pPr>
        <w:pStyle w:val="PargrafodaLista"/>
      </w:pPr>
    </w:p>
    <w:p w:rsidR="004F190D" w:rsidRDefault="004F190D" w:rsidP="004F190D">
      <w:pPr>
        <w:pStyle w:val="PargrafodaLista"/>
        <w:numPr>
          <w:ilvl w:val="1"/>
          <w:numId w:val="4"/>
        </w:numPr>
      </w:pPr>
      <w:r>
        <w:t>Criar</w:t>
      </w:r>
      <w:r w:rsidR="00C30CCD">
        <w:t>,</w:t>
      </w:r>
      <w:r>
        <w:t xml:space="preserve"> </w:t>
      </w:r>
      <w:r w:rsidR="00C30CCD">
        <w:t xml:space="preserve">à imagem do que foi feito para o Euromilhões (ver </w:t>
      </w:r>
      <w:r w:rsidR="00C30CCD" w:rsidRPr="00C46AA5">
        <w:t>VIS_EURMILSNP.FOR</w:t>
      </w:r>
      <w:r w:rsidR="00C30CCD">
        <w:t xml:space="preserve">), a tela para o sistema </w:t>
      </w:r>
      <w:r w:rsidR="00CC0F10">
        <w:t>OLM</w:t>
      </w:r>
      <w:r w:rsidR="00C30CCD">
        <w:t xml:space="preserve"> com as seguintes opções</w:t>
      </w:r>
      <w:r w:rsidR="00C46AA5">
        <w:t>:</w:t>
      </w:r>
    </w:p>
    <w:p w:rsidR="00C30CCD" w:rsidRDefault="00C30CCD" w:rsidP="00C30CCD">
      <w:pPr>
        <w:pStyle w:val="PargrafodaLista"/>
        <w:ind w:left="1440"/>
      </w:pPr>
    </w:p>
    <w:p w:rsidR="001F2830" w:rsidRDefault="00C46AA5" w:rsidP="001F2830">
      <w:pPr>
        <w:pStyle w:val="PargrafodaLista"/>
        <w:numPr>
          <w:ilvl w:val="2"/>
          <w:numId w:val="4"/>
        </w:numPr>
      </w:pPr>
      <w:r>
        <w:t xml:space="preserve">1) </w:t>
      </w:r>
      <w:proofErr w:type="spellStart"/>
      <w:r w:rsidR="001F2830">
        <w:t>Connect</w:t>
      </w:r>
      <w:proofErr w:type="spellEnd"/>
      <w:r w:rsidR="001F2830">
        <w:t xml:space="preserve"> to </w:t>
      </w:r>
      <w:r w:rsidR="00CC0F10">
        <w:t>OLM</w:t>
      </w:r>
      <w:r w:rsidR="001F2830">
        <w:t xml:space="preserve">      </w:t>
      </w:r>
      <w:proofErr w:type="gramStart"/>
      <w:r w:rsidR="001F2830">
        <w:t xml:space="preserve"> </w:t>
      </w:r>
      <w:r>
        <w:t xml:space="preserve">  (</w:t>
      </w:r>
      <w:proofErr w:type="gramEnd"/>
      <w:r w:rsidR="00CC0F10">
        <w:t>OLM</w:t>
      </w:r>
      <w:r w:rsidR="00FA304B">
        <w:t>CON</w:t>
      </w:r>
      <w:r w:rsidR="001F2830">
        <w:t>)</w:t>
      </w:r>
    </w:p>
    <w:p w:rsidR="004E757A" w:rsidRPr="00FE33B6" w:rsidRDefault="004E757A" w:rsidP="004E757A">
      <w:pPr>
        <w:pStyle w:val="PargrafodaLista"/>
        <w:ind w:left="2160"/>
        <w:rPr>
          <w:lang w:val="en-US"/>
        </w:rPr>
      </w:pPr>
    </w:p>
    <w:p w:rsidR="004E757A" w:rsidRDefault="004E757A" w:rsidP="004E757A">
      <w:pPr>
        <w:pStyle w:val="PargrafodaLista"/>
        <w:numPr>
          <w:ilvl w:val="1"/>
          <w:numId w:val="4"/>
        </w:numPr>
      </w:pPr>
      <w:r>
        <w:t xml:space="preserve">Adicionar o comando </w:t>
      </w:r>
      <w:r w:rsidR="00CC0F10">
        <w:rPr>
          <w:i/>
        </w:rPr>
        <w:t>OLM</w:t>
      </w:r>
      <w:r w:rsidR="00AF64E5">
        <w:t xml:space="preserve"> ao MENU4 do VISION</w:t>
      </w:r>
      <w:r w:rsidR="00BE5218">
        <w:t xml:space="preserve">. Quando na linha de comandos do VISION, escrever </w:t>
      </w:r>
      <w:r w:rsidR="00CC0F10">
        <w:t>OLM</w:t>
      </w:r>
      <w:r w:rsidR="00BE5218">
        <w:t xml:space="preserve"> para apresentar a tela do </w:t>
      </w:r>
      <w:r w:rsidR="00CC0F10">
        <w:t>OLM</w:t>
      </w:r>
      <w:r w:rsidR="00DE0BF9">
        <w:t>.</w:t>
      </w:r>
    </w:p>
    <w:p w:rsidR="00700C67" w:rsidRDefault="00700C67" w:rsidP="00700C67">
      <w:pPr>
        <w:pStyle w:val="PargrafodaLista"/>
        <w:ind w:left="1440"/>
      </w:pPr>
    </w:p>
    <w:p w:rsidR="00700C67" w:rsidRDefault="00700C67" w:rsidP="00700C67">
      <w:pPr>
        <w:pStyle w:val="PargrafodaLista"/>
        <w:numPr>
          <w:ilvl w:val="0"/>
          <w:numId w:val="4"/>
        </w:numPr>
      </w:pPr>
      <w:r>
        <w:t>Alteração do SETUP</w:t>
      </w:r>
    </w:p>
    <w:p w:rsidR="00700C67" w:rsidRDefault="00700C67" w:rsidP="00700C67">
      <w:pPr>
        <w:pStyle w:val="PargrafodaLista"/>
      </w:pPr>
    </w:p>
    <w:p w:rsidR="00700C67" w:rsidRDefault="00700C67" w:rsidP="00700C67">
      <w:pPr>
        <w:pStyle w:val="PargrafodaLista"/>
        <w:numPr>
          <w:ilvl w:val="1"/>
          <w:numId w:val="4"/>
        </w:numPr>
      </w:pPr>
      <w:r>
        <w:t xml:space="preserve">Adicionar à estrutura SETUP a variável </w:t>
      </w:r>
      <w:r w:rsidR="00564ED7">
        <w:t>OLM</w:t>
      </w:r>
      <w:r>
        <w:t>CON (à imagem do que foi feito para o Euromilhões</w:t>
      </w:r>
      <w:r w:rsidR="00564ED7">
        <w:t xml:space="preserve"> e IGS</w:t>
      </w:r>
      <w:r>
        <w:t>)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0763ED" w:rsidTr="0013785F">
        <w:trPr>
          <w:jc w:val="center"/>
        </w:trPr>
        <w:tc>
          <w:tcPr>
            <w:tcW w:w="4890" w:type="dxa"/>
            <w:shd w:val="clear" w:color="auto" w:fill="0099CC"/>
          </w:tcPr>
          <w:p w:rsidR="000763ED" w:rsidRDefault="000763ED" w:rsidP="0013785F">
            <w:pPr>
              <w:spacing w:before="120" w:line="240" w:lineRule="atLeast"/>
            </w:pPr>
            <w:r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SETUP</w:t>
            </w: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.DEF</w:t>
            </w:r>
          </w:p>
        </w:tc>
      </w:tr>
      <w:tr w:rsidR="000763ED" w:rsidRPr="00564ED7" w:rsidTr="0013785F">
        <w:trPr>
          <w:jc w:val="center"/>
        </w:trPr>
        <w:tc>
          <w:tcPr>
            <w:tcW w:w="4890" w:type="dxa"/>
          </w:tcPr>
          <w:p w:rsidR="000763ED" w:rsidRDefault="000763ED" w:rsidP="0013785F">
            <w:pPr>
              <w:spacing w:line="276" w:lineRule="auto"/>
              <w:rPr>
                <w:color w:val="00B050"/>
                <w:sz w:val="18"/>
                <w:szCs w:val="18"/>
              </w:rPr>
            </w:pPr>
          </w:p>
          <w:p w:rsidR="000763ED" w:rsidRPr="00700C67" w:rsidRDefault="000763ED" w:rsidP="0013785F">
            <w:pPr>
              <w:rPr>
                <w:sz w:val="18"/>
                <w:szCs w:val="18"/>
              </w:rPr>
            </w:pPr>
            <w:r w:rsidRPr="00700C67">
              <w:rPr>
                <w:sz w:val="18"/>
                <w:szCs w:val="18"/>
              </w:rPr>
              <w:t>STRUCTURE /SETUP/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700C67">
              <w:rPr>
                <w:sz w:val="18"/>
                <w:szCs w:val="18"/>
              </w:rPr>
              <w:t xml:space="preserve">    </w:t>
            </w:r>
            <w:r w:rsidRPr="00FE33B6">
              <w:rPr>
                <w:sz w:val="18"/>
                <w:szCs w:val="18"/>
                <w:lang w:val="en-US"/>
              </w:rPr>
              <w:t xml:space="preserve">INTEGER*4 SYSMOD       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 xml:space="preserve">  !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 xml:space="preserve"> TEST or LIVE mode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DAYCDC       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 xml:space="preserve">  !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 xml:space="preserve"> DAY CDC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RESCHK       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 xml:space="preserve">  !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 xml:space="preserve"> RESTART FROM CHECKPOINT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TAPLOG       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 xml:space="preserve">  !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 xml:space="preserve"> BACKUP TAPE LOGGING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BAKLOG       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 xml:space="preserve">  !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 xml:space="preserve"> BACKUP DISK LOGGING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IPSCON       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 xml:space="preserve">  !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 xml:space="preserve"> CONNECT TO IPS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GVTTIM       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 xml:space="preserve">  !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 xml:space="preserve"> GVT END TIME</w:t>
            </w:r>
          </w:p>
          <w:p w:rsidR="000763ED" w:rsidRPr="00FE33B6" w:rsidRDefault="000763ED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INTEGER*4 EURCON       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 xml:space="preserve">  !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 xml:space="preserve"> EURO MIL CONNECT</w:t>
            </w:r>
          </w:p>
          <w:p w:rsidR="000763ED" w:rsidRPr="00564ED7" w:rsidRDefault="000763ED" w:rsidP="0013785F">
            <w:pPr>
              <w:rPr>
                <w:bCs/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</w:t>
            </w:r>
            <w:r w:rsidRPr="00564ED7">
              <w:rPr>
                <w:bCs/>
                <w:sz w:val="18"/>
                <w:szCs w:val="18"/>
                <w:lang w:val="en-US"/>
              </w:rPr>
              <w:t xml:space="preserve">INTEGER*4 IGSCON         </w:t>
            </w:r>
            <w:proofErr w:type="gramStart"/>
            <w:r w:rsidRPr="00564ED7">
              <w:rPr>
                <w:bCs/>
                <w:sz w:val="18"/>
                <w:szCs w:val="18"/>
                <w:lang w:val="en-US"/>
              </w:rPr>
              <w:t xml:space="preserve">  !</w:t>
            </w:r>
            <w:proofErr w:type="gramEnd"/>
            <w:r w:rsidRPr="00564ED7">
              <w:rPr>
                <w:bCs/>
                <w:sz w:val="18"/>
                <w:szCs w:val="18"/>
                <w:lang w:val="en-US"/>
              </w:rPr>
              <w:t xml:space="preserve"> CONNECT TO IGS</w:t>
            </w:r>
          </w:p>
          <w:p w:rsidR="00564ED7" w:rsidRPr="00FE33B6" w:rsidRDefault="00564ED7" w:rsidP="0013785F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>
              <w:rPr>
                <w:b/>
                <w:color w:val="00B050"/>
                <w:sz w:val="18"/>
                <w:szCs w:val="18"/>
                <w:lang w:val="en-US"/>
              </w:rPr>
              <w:t xml:space="preserve">    </w:t>
            </w:r>
            <w:r w:rsidRPr="00564ED7">
              <w:rPr>
                <w:b/>
                <w:color w:val="00B050"/>
                <w:sz w:val="18"/>
                <w:szCs w:val="18"/>
                <w:lang w:val="en-US"/>
              </w:rPr>
              <w:t>INTEGER*4 OLMCON</w:t>
            </w:r>
            <w:r>
              <w:rPr>
                <w:b/>
                <w:color w:val="00B050"/>
                <w:sz w:val="18"/>
                <w:szCs w:val="18"/>
                <w:lang w:val="en-US"/>
              </w:rPr>
              <w:t xml:space="preserve">      </w:t>
            </w:r>
            <w:proofErr w:type="gramStart"/>
            <w:r>
              <w:rPr>
                <w:b/>
                <w:color w:val="00B050"/>
                <w:sz w:val="18"/>
                <w:szCs w:val="18"/>
                <w:lang w:val="en-US"/>
              </w:rPr>
              <w:t xml:space="preserve">  !</w:t>
            </w:r>
            <w:proofErr w:type="gramEnd"/>
            <w:r>
              <w:rPr>
                <w:b/>
                <w:color w:val="00B050"/>
                <w:sz w:val="18"/>
                <w:szCs w:val="18"/>
                <w:lang w:val="en-US"/>
              </w:rPr>
              <w:t xml:space="preserve"> CONNECT TO OLM</w:t>
            </w:r>
          </w:p>
          <w:p w:rsidR="000763ED" w:rsidRPr="00564ED7" w:rsidRDefault="000763ED" w:rsidP="0013785F">
            <w:pPr>
              <w:rPr>
                <w:sz w:val="18"/>
                <w:szCs w:val="18"/>
                <w:lang w:val="en-US"/>
              </w:rPr>
            </w:pPr>
            <w:r w:rsidRPr="00564ED7">
              <w:rPr>
                <w:sz w:val="18"/>
                <w:szCs w:val="18"/>
                <w:lang w:val="en-US"/>
              </w:rPr>
              <w:t>END STRUCTURE</w:t>
            </w:r>
          </w:p>
          <w:p w:rsidR="000763ED" w:rsidRPr="00564ED7" w:rsidRDefault="000763ED" w:rsidP="0013785F">
            <w:pPr>
              <w:pStyle w:val="PargrafodaLista"/>
              <w:ind w:left="0"/>
              <w:rPr>
                <w:lang w:val="en-US"/>
              </w:rPr>
            </w:pPr>
          </w:p>
        </w:tc>
      </w:tr>
    </w:tbl>
    <w:p w:rsidR="000763ED" w:rsidRPr="00564ED7" w:rsidRDefault="000763ED" w:rsidP="000763ED">
      <w:pPr>
        <w:rPr>
          <w:lang w:val="en-US"/>
        </w:rPr>
      </w:pPr>
    </w:p>
    <w:p w:rsidR="000763ED" w:rsidRDefault="000763ED" w:rsidP="005E7AA1">
      <w:pPr>
        <w:pStyle w:val="PargrafodaLista"/>
        <w:numPr>
          <w:ilvl w:val="1"/>
          <w:numId w:val="4"/>
        </w:numPr>
      </w:pPr>
      <w:r>
        <w:t xml:space="preserve">Adicionar às sub-rotinas SETUP e DISP_CONFIG do ficheiro SETUP.FOR a configuração da variável </w:t>
      </w:r>
      <w:r w:rsidR="005E7AA1">
        <w:t>OLM</w:t>
      </w:r>
      <w:r>
        <w:t>CON</w:t>
      </w:r>
    </w:p>
    <w:tbl>
      <w:tblPr>
        <w:tblStyle w:val="TabelacomGrelha"/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5990"/>
      </w:tblGrid>
      <w:tr w:rsidR="00701DDF" w:rsidTr="0013785F">
        <w:trPr>
          <w:jc w:val="center"/>
        </w:trPr>
        <w:tc>
          <w:tcPr>
            <w:tcW w:w="5990" w:type="dxa"/>
            <w:shd w:val="clear" w:color="auto" w:fill="0099CC"/>
          </w:tcPr>
          <w:p w:rsidR="00701DDF" w:rsidRDefault="00701DDF" w:rsidP="0013785F">
            <w:pPr>
              <w:spacing w:before="120" w:line="240" w:lineRule="atLeast"/>
            </w:pPr>
            <w:r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lastRenderedPageBreak/>
              <w:t>SETUP</w:t>
            </w:r>
            <w:r w:rsidRPr="000763ED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.</w:t>
            </w:r>
            <w:r w:rsidR="0013785F">
              <w:rPr>
                <w:rFonts w:ascii="Book Antiqua" w:eastAsia="Times New Roman" w:hAnsi="Book Antiqua" w:cs="Times New Roman"/>
                <w:b/>
                <w:i/>
                <w:smallCaps/>
                <w:color w:val="FFFFFF"/>
                <w:szCs w:val="20"/>
              </w:rPr>
              <w:t>FOR</w:t>
            </w:r>
          </w:p>
        </w:tc>
      </w:tr>
      <w:tr w:rsidR="00701DDF" w:rsidTr="0013785F">
        <w:trPr>
          <w:jc w:val="center"/>
        </w:trPr>
        <w:tc>
          <w:tcPr>
            <w:tcW w:w="5990" w:type="dxa"/>
          </w:tcPr>
          <w:p w:rsidR="00701DDF" w:rsidRPr="00701DDF" w:rsidRDefault="00701DDF" w:rsidP="00701DDF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 SUBROUTINE SETUP(</w:t>
            </w:r>
            <w:proofErr w:type="gramStart"/>
            <w:r w:rsidRPr="00701DDF">
              <w:rPr>
                <w:sz w:val="18"/>
                <w:szCs w:val="18"/>
              </w:rPr>
              <w:t>PAR,MODE</w:t>
            </w:r>
            <w:proofErr w:type="gramEnd"/>
            <w:r w:rsidRPr="00701DDF">
              <w:rPr>
                <w:sz w:val="18"/>
                <w:szCs w:val="18"/>
              </w:rPr>
              <w:t>)</w:t>
            </w:r>
          </w:p>
          <w:p w:rsidR="00C51280" w:rsidRDefault="00701DDF" w:rsidP="00C51280">
            <w:pPr>
              <w:rPr>
                <w:sz w:val="18"/>
                <w:szCs w:val="18"/>
              </w:rPr>
            </w:pPr>
            <w:r w:rsidRPr="00701DDF">
              <w:rPr>
                <w:sz w:val="18"/>
                <w:szCs w:val="18"/>
              </w:rPr>
              <w:t xml:space="preserve"> </w:t>
            </w:r>
          </w:p>
          <w:p w:rsidR="00701DDF" w:rsidRDefault="00C51280" w:rsidP="00C512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  <w:r w:rsidR="00701DDF" w:rsidRPr="00701DDF">
              <w:rPr>
                <w:sz w:val="18"/>
                <w:szCs w:val="18"/>
              </w:rPr>
              <w:t xml:space="preserve"> </w:t>
            </w:r>
          </w:p>
          <w:p w:rsidR="00C51280" w:rsidRPr="00701DDF" w:rsidRDefault="00C51280" w:rsidP="00C51280">
            <w:pPr>
              <w:rPr>
                <w:sz w:val="18"/>
                <w:szCs w:val="18"/>
              </w:rPr>
            </w:pPr>
          </w:p>
          <w:p w:rsidR="00AD29BD" w:rsidRPr="00AD29BD" w:rsidRDefault="00AD29BD" w:rsidP="00AD29BD">
            <w:pPr>
              <w:rPr>
                <w:sz w:val="18"/>
                <w:szCs w:val="18"/>
              </w:rPr>
            </w:pPr>
            <w:r w:rsidRPr="00AD29BD">
              <w:rPr>
                <w:sz w:val="18"/>
                <w:szCs w:val="18"/>
              </w:rPr>
              <w:t xml:space="preserve">C      </w:t>
            </w:r>
          </w:p>
          <w:p w:rsidR="00AD29BD" w:rsidRPr="00AD29BD" w:rsidRDefault="00AD29BD" w:rsidP="00AD29BD">
            <w:pPr>
              <w:rPr>
                <w:sz w:val="18"/>
                <w:szCs w:val="18"/>
              </w:rPr>
            </w:pPr>
            <w:r w:rsidRPr="00AD29BD">
              <w:rPr>
                <w:sz w:val="18"/>
                <w:szCs w:val="18"/>
              </w:rPr>
              <w:t>C EURO MIL PROJECT</w:t>
            </w:r>
          </w:p>
          <w:p w:rsidR="00AD29BD" w:rsidRPr="00AD29BD" w:rsidRDefault="00AD29BD" w:rsidP="00AD29BD">
            <w:pPr>
              <w:rPr>
                <w:sz w:val="18"/>
                <w:szCs w:val="18"/>
              </w:rPr>
            </w:pPr>
            <w:r w:rsidRPr="00AD29BD">
              <w:rPr>
                <w:sz w:val="18"/>
                <w:szCs w:val="18"/>
              </w:rPr>
              <w:t>C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 V04| Adding support for IGS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       PAR.EURCON = 1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 xml:space="preserve">       PAR.EURCON = P(EUMILF)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</w:t>
            </w:r>
            <w:r w:rsidRPr="00AD29BD">
              <w:rPr>
                <w:sz w:val="18"/>
                <w:szCs w:val="18"/>
                <w:lang w:val="en-US"/>
              </w:rPr>
              <w:t>PAR.IGSCON = P(IGSCONF)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 V04| Adding support for IGS</w:t>
            </w:r>
          </w:p>
          <w:p w:rsidR="00AD29BD" w:rsidRPr="00AD29BD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ab/>
            </w: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ab/>
              <w:t>PAR.OLMCON = P(OLMCONF)</w:t>
            </w:r>
          </w:p>
          <w:p w:rsidR="00AD29BD" w:rsidRPr="00AD29BD" w:rsidRDefault="00AD29BD" w:rsidP="00AD29BD">
            <w:pPr>
              <w:ind w:left="4248" w:hanging="4248"/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AD29BD" w:rsidRPr="00AD29BD" w:rsidRDefault="00AD29BD" w:rsidP="00AD29BD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AD29BD">
              <w:rPr>
                <w:b/>
                <w:bCs/>
                <w:color w:val="00B050"/>
                <w:sz w:val="18"/>
                <w:szCs w:val="18"/>
              </w:rPr>
              <w:t>C----+------------------------------------------------------------------</w:t>
            </w:r>
          </w:p>
          <w:p w:rsidR="00C51280" w:rsidRDefault="00AD29BD" w:rsidP="00AD29BD">
            <w:pPr>
              <w:rPr>
                <w:sz w:val="18"/>
                <w:szCs w:val="18"/>
              </w:rPr>
            </w:pPr>
            <w:r w:rsidRPr="00AD29BD">
              <w:rPr>
                <w:sz w:val="18"/>
                <w:szCs w:val="18"/>
              </w:rPr>
              <w:t>C</w:t>
            </w:r>
            <w:r w:rsidRPr="00AD29BD">
              <w:rPr>
                <w:sz w:val="18"/>
                <w:szCs w:val="18"/>
              </w:rPr>
              <w:t xml:space="preserve"> </w:t>
            </w:r>
          </w:p>
          <w:p w:rsidR="00C51280" w:rsidRDefault="00C51280" w:rsidP="00701D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C51280" w:rsidRDefault="00C51280" w:rsidP="00701DDF">
            <w:pPr>
              <w:rPr>
                <w:sz w:val="18"/>
                <w:szCs w:val="18"/>
              </w:rPr>
            </w:pPr>
          </w:p>
          <w:p w:rsidR="005E7AA1" w:rsidRPr="005E7AA1" w:rsidRDefault="005E7AA1" w:rsidP="005E7AA1">
            <w:pPr>
              <w:rPr>
                <w:sz w:val="18"/>
                <w:szCs w:val="18"/>
              </w:rPr>
            </w:pPr>
            <w:r w:rsidRPr="005E7AA1">
              <w:rPr>
                <w:sz w:val="18"/>
                <w:szCs w:val="18"/>
              </w:rPr>
              <w:t>C</w:t>
            </w:r>
          </w:p>
          <w:p w:rsidR="005E7AA1" w:rsidRPr="005E7AA1" w:rsidRDefault="005E7AA1" w:rsidP="005E7AA1">
            <w:pPr>
              <w:rPr>
                <w:sz w:val="18"/>
                <w:szCs w:val="18"/>
              </w:rPr>
            </w:pPr>
            <w:r w:rsidRPr="005E7AA1">
              <w:rPr>
                <w:sz w:val="18"/>
                <w:szCs w:val="18"/>
              </w:rPr>
              <w:t xml:space="preserve">C EURO MIL PROJECT </w:t>
            </w:r>
          </w:p>
          <w:p w:rsidR="005E7AA1" w:rsidRPr="005E7AA1" w:rsidRDefault="005E7AA1" w:rsidP="005E7AA1">
            <w:pPr>
              <w:rPr>
                <w:sz w:val="18"/>
                <w:szCs w:val="18"/>
              </w:rPr>
            </w:pPr>
            <w:r w:rsidRPr="005E7AA1">
              <w:rPr>
                <w:sz w:val="18"/>
                <w:szCs w:val="18"/>
              </w:rPr>
              <w:t>C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</w:rPr>
              <w:tab/>
            </w:r>
            <w:r w:rsidRPr="005E7AA1">
              <w:rPr>
                <w:sz w:val="18"/>
                <w:szCs w:val="18"/>
                <w:lang w:val="en-US"/>
              </w:rPr>
              <w:t>P(EUMILF) = PAR.EURCON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 V04| Adding support for IGS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 xml:space="preserve">        P(IGSCONF) = PAR.IGSCON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 V04| Adding support for IGS</w:t>
            </w:r>
          </w:p>
          <w:p w:rsidR="005E7AA1" w:rsidRPr="005E7AA1" w:rsidRDefault="005E7AA1" w:rsidP="005E7AA1">
            <w:pPr>
              <w:rPr>
                <w:sz w:val="18"/>
                <w:szCs w:val="18"/>
                <w:lang w:val="en-US"/>
              </w:rPr>
            </w:pPr>
            <w:r w:rsidRPr="005E7AA1">
              <w:rPr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 xml:space="preserve">        P(OLMCONF) = PAR.OLMCON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  <w:lang w:val="en-US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</w:rPr>
              <w:t>C----+------------------------------------------------------------------</w:t>
            </w:r>
            <w:r w:rsidRPr="005E7AA1">
              <w:rPr>
                <w:b/>
                <w:bCs/>
                <w:color w:val="00B050"/>
                <w:sz w:val="18"/>
                <w:szCs w:val="18"/>
              </w:rPr>
              <w:tab/>
            </w:r>
          </w:p>
          <w:p w:rsidR="005E7AA1" w:rsidRPr="005E7AA1" w:rsidRDefault="005E7AA1" w:rsidP="005E7AA1">
            <w:pPr>
              <w:rPr>
                <w:b/>
                <w:bCs/>
                <w:color w:val="00B050"/>
                <w:sz w:val="18"/>
                <w:szCs w:val="18"/>
              </w:rPr>
            </w:pPr>
            <w:r w:rsidRPr="005E7AA1">
              <w:rPr>
                <w:b/>
                <w:bCs/>
                <w:color w:val="00B050"/>
                <w:sz w:val="18"/>
                <w:szCs w:val="18"/>
              </w:rPr>
              <w:t>C</w:t>
            </w:r>
          </w:p>
          <w:p w:rsidR="00C51280" w:rsidRPr="00FE33B6" w:rsidRDefault="005E7AA1" w:rsidP="005E7AA1">
            <w:pPr>
              <w:pStyle w:val="PargrafodaLista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5E7AA1">
              <w:rPr>
                <w:sz w:val="18"/>
                <w:szCs w:val="18"/>
              </w:rPr>
              <w:t>END</w:t>
            </w:r>
            <w:r w:rsidRPr="005E7AA1">
              <w:rPr>
                <w:sz w:val="18"/>
                <w:szCs w:val="18"/>
                <w:lang w:val="en-US"/>
              </w:rPr>
              <w:t xml:space="preserve"> </w:t>
            </w: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>SUBROUTINE DISP_CONFIG(PAR)</w:t>
            </w: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C51280" w:rsidRDefault="00C51280" w:rsidP="00701DD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C51280" w:rsidRPr="00C51280" w:rsidRDefault="00C51280" w:rsidP="00C51280">
            <w:pPr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>C</w:t>
            </w:r>
          </w:p>
          <w:p w:rsidR="00C51280" w:rsidRPr="00C51280" w:rsidRDefault="00C51280" w:rsidP="00C51280">
            <w:pPr>
              <w:rPr>
                <w:sz w:val="18"/>
                <w:szCs w:val="18"/>
              </w:rPr>
            </w:pPr>
            <w:r w:rsidRPr="00C51280">
              <w:rPr>
                <w:sz w:val="18"/>
                <w:szCs w:val="18"/>
              </w:rPr>
              <w:t>C EURO MIL PROJECT (700)</w:t>
            </w:r>
          </w:p>
          <w:p w:rsidR="00C51280" w:rsidRPr="00FE33B6" w:rsidRDefault="00C51280" w:rsidP="00C51280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>C</w:t>
            </w:r>
          </w:p>
          <w:p w:rsidR="00C51280" w:rsidRPr="00FE33B6" w:rsidRDefault="00C51280" w:rsidP="00C51280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>WRITE(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>6,9008) YESNO(PAR.EURCON)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 IGS PROJECT (800)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C       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WRITE(</w:t>
            </w:r>
            <w:proofErr w:type="gramEnd"/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6,9009) YESNO(PAR.IGSCON)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AD29BD" w:rsidRPr="00AD29BD" w:rsidRDefault="00AD29BD" w:rsidP="00AD29BD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D29BD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ab/>
            </w: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ab/>
            </w:r>
            <w:proofErr w:type="gramStart"/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WRITE(</w:t>
            </w:r>
            <w:proofErr w:type="gramEnd"/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6,9012) YESNO(PAR.OLMCON)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AD29BD" w:rsidRPr="00AD29BD" w:rsidRDefault="00AD29BD" w:rsidP="00AD29BD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C51280" w:rsidRPr="00FE33B6" w:rsidRDefault="00AD29BD" w:rsidP="00AD29BD">
            <w:pPr>
              <w:rPr>
                <w:sz w:val="18"/>
                <w:szCs w:val="18"/>
                <w:lang w:val="en-US"/>
              </w:rPr>
            </w:pPr>
            <w:r w:rsidRPr="00AD29BD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proofErr w:type="gramStart"/>
            <w:r w:rsidRPr="00FE33B6">
              <w:rPr>
                <w:sz w:val="18"/>
                <w:szCs w:val="18"/>
                <w:lang w:val="en-US"/>
              </w:rPr>
              <w:t>90  CONTINUE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 xml:space="preserve">  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>WRITE(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>6,9100) SYSM(PAR.SYSMOD)</w:t>
            </w:r>
          </w:p>
          <w:p w:rsidR="005851D7" w:rsidRPr="005851D7" w:rsidRDefault="005851D7" w:rsidP="005851D7">
            <w:pPr>
              <w:rPr>
                <w:sz w:val="18"/>
                <w:szCs w:val="18"/>
                <w:lang w:val="en-US"/>
              </w:rPr>
            </w:pPr>
            <w:r w:rsidRPr="005851D7">
              <w:rPr>
                <w:sz w:val="18"/>
                <w:szCs w:val="18"/>
                <w:lang w:val="en-US"/>
              </w:rPr>
              <w:t xml:space="preserve">  CALL </w:t>
            </w:r>
            <w:proofErr w:type="gramStart"/>
            <w:r w:rsidRPr="005851D7">
              <w:rPr>
                <w:sz w:val="18"/>
                <w:szCs w:val="18"/>
                <w:lang w:val="en-US"/>
              </w:rPr>
              <w:t>INPNUM(</w:t>
            </w:r>
            <w:proofErr w:type="gramEnd"/>
            <w:r w:rsidRPr="005851D7">
              <w:rPr>
                <w:sz w:val="18"/>
                <w:szCs w:val="18"/>
                <w:lang w:val="en-US"/>
              </w:rPr>
              <w:t>'Enter option [C - bring up the system]',OPT</w:t>
            </w:r>
          </w:p>
          <w:p w:rsidR="005851D7" w:rsidRPr="005851D7" w:rsidRDefault="005851D7" w:rsidP="005851D7">
            <w:pPr>
              <w:rPr>
                <w:sz w:val="18"/>
                <w:szCs w:val="18"/>
                <w:lang w:val="en-US"/>
              </w:rPr>
            </w:pPr>
            <w:r w:rsidRPr="005851D7">
              <w:rPr>
                <w:sz w:val="18"/>
                <w:szCs w:val="18"/>
                <w:lang w:val="en-US"/>
              </w:rPr>
              <w:t xml:space="preserve">     *            </w:t>
            </w:r>
            <w:proofErr w:type="gramStart"/>
            <w:r w:rsidRPr="005851D7">
              <w:rPr>
                <w:sz w:val="18"/>
                <w:szCs w:val="18"/>
                <w:lang w:val="en-US"/>
              </w:rPr>
              <w:t xml:space="preserve">  ,</w:t>
            </w:r>
            <w:proofErr w:type="gramEnd"/>
            <w:r w:rsidRPr="005851D7">
              <w:rPr>
                <w:sz w:val="18"/>
                <w:szCs w:val="18"/>
                <w:lang w:val="en-US"/>
              </w:rPr>
              <w:t xml:space="preserve"> 1</w:t>
            </w:r>
          </w:p>
          <w:p w:rsidR="005851D7" w:rsidRPr="005851D7" w:rsidRDefault="005851D7" w:rsidP="005851D7">
            <w:pPr>
              <w:rPr>
                <w:sz w:val="18"/>
                <w:szCs w:val="18"/>
                <w:lang w:val="en-US"/>
              </w:rPr>
            </w:pPr>
            <w:r w:rsidRPr="005851D7">
              <w:rPr>
                <w:sz w:val="18"/>
                <w:szCs w:val="18"/>
                <w:lang w:val="en-US"/>
              </w:rPr>
              <w:t xml:space="preserve">     *            </w:t>
            </w:r>
            <w:proofErr w:type="gramStart"/>
            <w:r w:rsidRPr="005851D7">
              <w:rPr>
                <w:sz w:val="18"/>
                <w:szCs w:val="18"/>
                <w:lang w:val="en-US"/>
              </w:rPr>
              <w:t xml:space="preserve">  ,</w:t>
            </w:r>
            <w:proofErr w:type="gramEnd"/>
            <w:r w:rsidRPr="005851D7">
              <w:rPr>
                <w:sz w:val="18"/>
                <w:szCs w:val="18"/>
                <w:lang w:val="en-US"/>
              </w:rPr>
              <w:t xml:space="preserve"> 9</w:t>
            </w:r>
          </w:p>
          <w:p w:rsidR="005C2BEC" w:rsidRDefault="005851D7" w:rsidP="005851D7">
            <w:pPr>
              <w:rPr>
                <w:sz w:val="18"/>
                <w:szCs w:val="18"/>
                <w:lang w:val="en-US"/>
              </w:rPr>
            </w:pPr>
            <w:r w:rsidRPr="005851D7">
              <w:rPr>
                <w:sz w:val="18"/>
                <w:szCs w:val="18"/>
                <w:lang w:val="en-US"/>
              </w:rPr>
              <w:t xml:space="preserve">     *            </w:t>
            </w:r>
            <w:proofErr w:type="gramStart"/>
            <w:r w:rsidRPr="005851D7">
              <w:rPr>
                <w:sz w:val="18"/>
                <w:szCs w:val="18"/>
                <w:lang w:val="en-US"/>
              </w:rPr>
              <w:t xml:space="preserve">  ,</w:t>
            </w:r>
            <w:proofErr w:type="gramEnd"/>
            <w:r w:rsidRPr="005851D7">
              <w:rPr>
                <w:sz w:val="18"/>
                <w:szCs w:val="18"/>
                <w:lang w:val="en-US"/>
              </w:rPr>
              <w:t xml:space="preserve"> ST)</w:t>
            </w:r>
            <w:r w:rsidR="0013785F" w:rsidRPr="00FE33B6">
              <w:rPr>
                <w:sz w:val="18"/>
                <w:szCs w:val="18"/>
                <w:lang w:val="en-US"/>
              </w:rPr>
              <w:t xml:space="preserve">  </w:t>
            </w:r>
          </w:p>
          <w:p w:rsidR="0013785F" w:rsidRPr="00FE33B6" w:rsidRDefault="005C2BEC" w:rsidP="005851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="0013785F" w:rsidRPr="00FE33B6">
              <w:rPr>
                <w:sz w:val="18"/>
                <w:szCs w:val="18"/>
                <w:lang w:val="en-US"/>
              </w:rPr>
              <w:t>IF(</w:t>
            </w:r>
            <w:proofErr w:type="gramEnd"/>
            <w:r w:rsidR="0013785F" w:rsidRPr="00FE33B6">
              <w:rPr>
                <w:sz w:val="18"/>
                <w:szCs w:val="18"/>
                <w:lang w:val="en-US"/>
              </w:rPr>
              <w:t xml:space="preserve">ST.EQ.-5)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13785F" w:rsidRPr="00FE33B6">
              <w:rPr>
                <w:sz w:val="18"/>
                <w:szCs w:val="18"/>
                <w:lang w:val="en-US"/>
              </w:rPr>
              <w:t>RETURN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IF(ST.LT.0) CALL GSTOP(GEXIT_OPABORT)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13785F">
              <w:rPr>
                <w:sz w:val="18"/>
                <w:szCs w:val="18"/>
              </w:rPr>
              <w:t xml:space="preserve">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>GOTO(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>100,200,300,400,500,600,700</w:t>
            </w: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,800</w:t>
            </w:r>
            <w:r w:rsidR="005C2BEC">
              <w:rPr>
                <w:b/>
                <w:color w:val="00B050"/>
                <w:sz w:val="18"/>
                <w:szCs w:val="18"/>
                <w:lang w:val="en-US"/>
              </w:rPr>
              <w:t>,900</w:t>
            </w:r>
            <w:r w:rsidRPr="00FE33B6">
              <w:rPr>
                <w:sz w:val="18"/>
                <w:szCs w:val="18"/>
                <w:lang w:val="en-US"/>
              </w:rPr>
              <w:t xml:space="preserve">) OPT </w:t>
            </w:r>
            <w:r w:rsidRPr="00FE33B6">
              <w:rPr>
                <w:b/>
                <w:color w:val="00B050"/>
                <w:sz w:val="18"/>
                <w:szCs w:val="18"/>
                <w:lang w:val="en-US"/>
              </w:rPr>
              <w:t xml:space="preserve"> </w:t>
            </w:r>
          </w:p>
          <w:p w:rsidR="00C51280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GOTO 10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</w:p>
          <w:p w:rsidR="0013785F" w:rsidRDefault="0013785F" w:rsidP="001378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…)</w:t>
            </w:r>
          </w:p>
          <w:p w:rsidR="0013785F" w:rsidRDefault="0013785F" w:rsidP="0013785F">
            <w:pPr>
              <w:rPr>
                <w:sz w:val="18"/>
                <w:szCs w:val="18"/>
              </w:rPr>
            </w:pP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</w:t>
            </w:r>
          </w:p>
          <w:p w:rsidR="0013785F" w:rsidRPr="0013785F" w:rsidRDefault="0013785F" w:rsidP="0013785F">
            <w:pPr>
              <w:rPr>
                <w:sz w:val="18"/>
                <w:szCs w:val="18"/>
              </w:rPr>
            </w:pPr>
            <w:r w:rsidRPr="0013785F">
              <w:rPr>
                <w:sz w:val="18"/>
                <w:szCs w:val="18"/>
              </w:rPr>
              <w:t>C EURO MIL PROJECT (700)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>C</w:t>
            </w:r>
            <w:r w:rsidRPr="00FE33B6">
              <w:rPr>
                <w:sz w:val="18"/>
                <w:szCs w:val="18"/>
                <w:lang w:val="en-US"/>
              </w:rPr>
              <w:tab/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>700     CONTINUE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ab/>
              <w:t>PAR.EURCON = 1 - PAR.EURCON</w:t>
            </w:r>
          </w:p>
          <w:p w:rsidR="0013785F" w:rsidRPr="00FE33B6" w:rsidRDefault="0013785F" w:rsidP="0013785F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      GOTO 10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 IGS PROJECT (800)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C       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800     CONTINUE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       PAR.IGSCON = 1 - PAR.IGSCON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        GOTO 10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5C2BEC" w:rsidRPr="005C2BEC" w:rsidRDefault="005C2BEC" w:rsidP="005C2BEC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5C2BEC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 OLM PROJECT (900)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 xml:space="preserve">C       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900     CONTINUE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 xml:space="preserve">        PAR.OLMCON = 1 - PAR.OLMCON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 xml:space="preserve">        GOTO 10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5C2BEC" w:rsidRP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5C2BEC" w:rsidRDefault="005C2BEC" w:rsidP="005C2BEC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  <w:r w:rsidRPr="005C2BEC">
              <w:rPr>
                <w:b/>
                <w:color w:val="00B050"/>
                <w:sz w:val="18"/>
                <w:szCs w:val="18"/>
                <w:lang w:val="en-US"/>
              </w:rPr>
              <w:t xml:space="preserve"> </w:t>
            </w:r>
          </w:p>
          <w:p w:rsidR="00501597" w:rsidRPr="00FE33B6" w:rsidRDefault="00501597" w:rsidP="005C2BEC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>(…)</w:t>
            </w:r>
          </w:p>
          <w:p w:rsidR="00501597" w:rsidRPr="00FE33B6" w:rsidRDefault="00501597" w:rsidP="0013785F">
            <w:pPr>
              <w:rPr>
                <w:sz w:val="18"/>
                <w:szCs w:val="18"/>
                <w:lang w:val="en-US"/>
              </w:rPr>
            </w:pPr>
          </w:p>
          <w:p w:rsidR="00501597" w:rsidRPr="00FE33B6" w:rsidRDefault="00501597" w:rsidP="00501597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9008  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>FORMAT(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>15X,'7. Connect to EuroMilhoes',T45,1X,A3)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 xml:space="preserve">9009    </w:t>
            </w:r>
            <w:proofErr w:type="gramStart"/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FORMAT(</w:t>
            </w:r>
            <w:proofErr w:type="gramEnd"/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15X,'8. Connect to IGS',T45,1X,A3)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t>C V04| Adding support for IGS</w:t>
            </w:r>
          </w:p>
          <w:p w:rsidR="00C24242" w:rsidRPr="00C24242" w:rsidRDefault="00C24242" w:rsidP="00C24242">
            <w:pPr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C24242">
              <w:rPr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 xml:space="preserve">9012    </w:t>
            </w:r>
            <w:proofErr w:type="gramStart"/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FORMAT(</w:t>
            </w:r>
            <w:proofErr w:type="gramEnd"/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15X,'9. Connect to Olimpo',T45,1X,A3)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</w:p>
          <w:p w:rsidR="00C24242" w:rsidRP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 V05| Adding support for OLM</w:t>
            </w:r>
          </w:p>
          <w:p w:rsidR="00C24242" w:rsidRDefault="00C24242" w:rsidP="00C24242">
            <w:pPr>
              <w:rPr>
                <w:b/>
                <w:color w:val="00B050"/>
                <w:sz w:val="18"/>
                <w:szCs w:val="18"/>
                <w:lang w:val="en-US"/>
              </w:rPr>
            </w:pP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>C----+------------------------------------------------------------------</w:t>
            </w:r>
            <w:r w:rsidRPr="00C24242">
              <w:rPr>
                <w:b/>
                <w:color w:val="00B050"/>
                <w:sz w:val="18"/>
                <w:szCs w:val="18"/>
                <w:lang w:val="en-US"/>
              </w:rPr>
              <w:t xml:space="preserve"> </w:t>
            </w:r>
          </w:p>
          <w:p w:rsidR="00501597" w:rsidRPr="00FE33B6" w:rsidRDefault="00501597" w:rsidP="00C24242">
            <w:pPr>
              <w:rPr>
                <w:sz w:val="18"/>
                <w:szCs w:val="18"/>
                <w:lang w:val="en-US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9100    </w:t>
            </w:r>
            <w:proofErr w:type="gramStart"/>
            <w:r w:rsidRPr="00FE33B6">
              <w:rPr>
                <w:sz w:val="18"/>
                <w:szCs w:val="18"/>
                <w:lang w:val="en-US"/>
              </w:rPr>
              <w:t>FORMAT(</w:t>
            </w:r>
            <w:proofErr w:type="gramEnd"/>
            <w:r w:rsidRPr="00FE33B6">
              <w:rPr>
                <w:sz w:val="18"/>
                <w:szCs w:val="18"/>
                <w:lang w:val="en-US"/>
              </w:rPr>
              <w:t>//,18X,'The system is in *** ',A4,' *** mode' //)</w:t>
            </w:r>
          </w:p>
          <w:p w:rsidR="00501597" w:rsidRPr="00C51280" w:rsidRDefault="00501597" w:rsidP="00501597">
            <w:pPr>
              <w:rPr>
                <w:sz w:val="18"/>
                <w:szCs w:val="18"/>
              </w:rPr>
            </w:pPr>
            <w:r w:rsidRPr="00FE33B6">
              <w:rPr>
                <w:sz w:val="18"/>
                <w:szCs w:val="18"/>
                <w:lang w:val="en-US"/>
              </w:rPr>
              <w:t xml:space="preserve">  </w:t>
            </w:r>
            <w:r w:rsidRPr="00501597">
              <w:rPr>
                <w:sz w:val="18"/>
                <w:szCs w:val="18"/>
              </w:rPr>
              <w:t>END</w:t>
            </w:r>
          </w:p>
        </w:tc>
      </w:tr>
    </w:tbl>
    <w:p w:rsidR="000763ED" w:rsidRDefault="000763ED" w:rsidP="00700C67"/>
    <w:p w:rsidR="000763ED" w:rsidRDefault="00C24242" w:rsidP="00700C67">
      <w:r w:rsidRPr="00C24242">
        <w:drawing>
          <wp:inline distT="0" distB="0" distL="0" distR="0" wp14:anchorId="788FA338" wp14:editId="70E587CE">
            <wp:extent cx="5400040" cy="2971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ED" w:rsidRDefault="000763ED" w:rsidP="00700C67"/>
    <w:p w:rsidR="00700C67" w:rsidRDefault="00700C67" w:rsidP="00700C67"/>
    <w:p w:rsidR="00700C67" w:rsidRDefault="00700C67" w:rsidP="00700C67"/>
    <w:p w:rsidR="00700C67" w:rsidRDefault="00700C67" w:rsidP="00700C67">
      <w:pPr>
        <w:pStyle w:val="PargrafodaLista"/>
        <w:ind w:left="144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8246F" w:rsidRDefault="00D8246F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D029CE" w:rsidRDefault="00D029CE" w:rsidP="001B68C4">
      <w:pPr>
        <w:pStyle w:val="PargrafodaLista"/>
        <w:ind w:left="2160"/>
      </w:pPr>
    </w:p>
    <w:p w:rsidR="00297121" w:rsidRDefault="00297121" w:rsidP="00297121">
      <w:pPr>
        <w:pStyle w:val="PargrafodaLista"/>
        <w:ind w:left="2160"/>
      </w:pPr>
    </w:p>
    <w:sectPr w:rsidR="00297121" w:rsidSect="006B7775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0A" w:rsidRDefault="0020160A" w:rsidP="003D0834">
      <w:pPr>
        <w:spacing w:after="0" w:line="240" w:lineRule="auto"/>
      </w:pPr>
      <w:r>
        <w:separator/>
      </w:r>
    </w:p>
  </w:endnote>
  <w:endnote w:type="continuationSeparator" w:id="0">
    <w:p w:rsidR="0020160A" w:rsidRDefault="0020160A" w:rsidP="003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2783"/>
      <w:docPartObj>
        <w:docPartGallery w:val="Page Numbers (Bottom of Page)"/>
        <w:docPartUnique/>
      </w:docPartObj>
    </w:sdtPr>
    <w:sdtEndPr/>
    <w:sdtContent>
      <w:p w:rsidR="0013785F" w:rsidRDefault="0020160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E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785F" w:rsidRDefault="001378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0A" w:rsidRDefault="0020160A" w:rsidP="003D0834">
      <w:pPr>
        <w:spacing w:after="0" w:line="240" w:lineRule="auto"/>
      </w:pPr>
      <w:r>
        <w:separator/>
      </w:r>
    </w:p>
  </w:footnote>
  <w:footnote w:type="continuationSeparator" w:id="0">
    <w:p w:rsidR="0020160A" w:rsidRDefault="0020160A" w:rsidP="003D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B94"/>
    <w:multiLevelType w:val="hybridMultilevel"/>
    <w:tmpl w:val="79A661F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331995"/>
    <w:multiLevelType w:val="hybridMultilevel"/>
    <w:tmpl w:val="5400EC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39F7"/>
    <w:multiLevelType w:val="hybridMultilevel"/>
    <w:tmpl w:val="271A7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2AA6"/>
    <w:multiLevelType w:val="hybridMultilevel"/>
    <w:tmpl w:val="C7D01F30"/>
    <w:lvl w:ilvl="0" w:tplc="0816000F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CB87A98"/>
    <w:multiLevelType w:val="hybridMultilevel"/>
    <w:tmpl w:val="D09439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404000"/>
    <w:multiLevelType w:val="hybridMultilevel"/>
    <w:tmpl w:val="ECEA81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30396"/>
    <w:multiLevelType w:val="hybridMultilevel"/>
    <w:tmpl w:val="6232A0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E6AD6"/>
    <w:multiLevelType w:val="hybridMultilevel"/>
    <w:tmpl w:val="E9448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6F57"/>
    <w:multiLevelType w:val="hybridMultilevel"/>
    <w:tmpl w:val="7C7AF64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366B50"/>
    <w:multiLevelType w:val="hybridMultilevel"/>
    <w:tmpl w:val="7AEC3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D48"/>
    <w:rsid w:val="00016A36"/>
    <w:rsid w:val="000763ED"/>
    <w:rsid w:val="0013785F"/>
    <w:rsid w:val="00196F2B"/>
    <w:rsid w:val="001B68C4"/>
    <w:rsid w:val="001F2830"/>
    <w:rsid w:val="0020160A"/>
    <w:rsid w:val="002130D0"/>
    <w:rsid w:val="00244D3D"/>
    <w:rsid w:val="00263DA1"/>
    <w:rsid w:val="00297121"/>
    <w:rsid w:val="002D49B1"/>
    <w:rsid w:val="003655D2"/>
    <w:rsid w:val="003855A7"/>
    <w:rsid w:val="003D0834"/>
    <w:rsid w:val="0041492B"/>
    <w:rsid w:val="00435D48"/>
    <w:rsid w:val="004547E9"/>
    <w:rsid w:val="004E757A"/>
    <w:rsid w:val="004F190D"/>
    <w:rsid w:val="00501597"/>
    <w:rsid w:val="00504550"/>
    <w:rsid w:val="00506F4B"/>
    <w:rsid w:val="00542701"/>
    <w:rsid w:val="0055230C"/>
    <w:rsid w:val="00564ED7"/>
    <w:rsid w:val="005851D7"/>
    <w:rsid w:val="00593EEF"/>
    <w:rsid w:val="005C1190"/>
    <w:rsid w:val="005C2BEC"/>
    <w:rsid w:val="005C732B"/>
    <w:rsid w:val="005E7AA1"/>
    <w:rsid w:val="00602DFF"/>
    <w:rsid w:val="00607314"/>
    <w:rsid w:val="006B7775"/>
    <w:rsid w:val="006B7FFA"/>
    <w:rsid w:val="006D1EA5"/>
    <w:rsid w:val="00700C67"/>
    <w:rsid w:val="00701DDF"/>
    <w:rsid w:val="00791F60"/>
    <w:rsid w:val="007A206F"/>
    <w:rsid w:val="007B4917"/>
    <w:rsid w:val="007E4CAA"/>
    <w:rsid w:val="007F72E0"/>
    <w:rsid w:val="00852AE0"/>
    <w:rsid w:val="00861900"/>
    <w:rsid w:val="008815BE"/>
    <w:rsid w:val="00906292"/>
    <w:rsid w:val="00911A5B"/>
    <w:rsid w:val="00944F99"/>
    <w:rsid w:val="00966D83"/>
    <w:rsid w:val="00981CF3"/>
    <w:rsid w:val="00A010BF"/>
    <w:rsid w:val="00A72D7D"/>
    <w:rsid w:val="00AD1DBC"/>
    <w:rsid w:val="00AD29BD"/>
    <w:rsid w:val="00AF64E5"/>
    <w:rsid w:val="00B12916"/>
    <w:rsid w:val="00B301A3"/>
    <w:rsid w:val="00B65D19"/>
    <w:rsid w:val="00B703B5"/>
    <w:rsid w:val="00B84B55"/>
    <w:rsid w:val="00B96743"/>
    <w:rsid w:val="00BD5856"/>
    <w:rsid w:val="00BE5218"/>
    <w:rsid w:val="00BE558F"/>
    <w:rsid w:val="00C03448"/>
    <w:rsid w:val="00C2119A"/>
    <w:rsid w:val="00C24242"/>
    <w:rsid w:val="00C30CCD"/>
    <w:rsid w:val="00C46AA5"/>
    <w:rsid w:val="00C51280"/>
    <w:rsid w:val="00CC0F10"/>
    <w:rsid w:val="00CD20D2"/>
    <w:rsid w:val="00D00BA7"/>
    <w:rsid w:val="00D029CE"/>
    <w:rsid w:val="00D24DDD"/>
    <w:rsid w:val="00D360EF"/>
    <w:rsid w:val="00D8246F"/>
    <w:rsid w:val="00D935D8"/>
    <w:rsid w:val="00DD2157"/>
    <w:rsid w:val="00DD4B3F"/>
    <w:rsid w:val="00DE0BF9"/>
    <w:rsid w:val="00E54FA0"/>
    <w:rsid w:val="00E877C7"/>
    <w:rsid w:val="00EB79A5"/>
    <w:rsid w:val="00EC5A1D"/>
    <w:rsid w:val="00F1191D"/>
    <w:rsid w:val="00F213B1"/>
    <w:rsid w:val="00F572FD"/>
    <w:rsid w:val="00FA304B"/>
    <w:rsid w:val="00FB357A"/>
    <w:rsid w:val="00FB6EB2"/>
    <w:rsid w:val="00FE33B6"/>
    <w:rsid w:val="00FE3F86"/>
    <w:rsid w:val="00FF47D8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7878"/>
  <w15:docId w15:val="{B907E338-C19F-40F2-837D-028B601C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7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D4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9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71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D0834"/>
  </w:style>
  <w:style w:type="paragraph" w:styleId="Rodap">
    <w:name w:val="footer"/>
    <w:basedOn w:val="Normal"/>
    <w:link w:val="RodapCarter"/>
    <w:uiPriority w:val="99"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0834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46AA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7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523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77C6-DF7A-4A10-BF7E-EEE77D8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32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L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cente.acc</dc:creator>
  <cp:keywords/>
  <dc:description/>
  <cp:lastModifiedBy>Henrique Manuel Corte</cp:lastModifiedBy>
  <cp:revision>39</cp:revision>
  <dcterms:created xsi:type="dcterms:W3CDTF">2021-06-30T15:22:00Z</dcterms:created>
  <dcterms:modified xsi:type="dcterms:W3CDTF">2021-06-30T16:41:00Z</dcterms:modified>
</cp:coreProperties>
</file>